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29" w:rsidRDefault="00A670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4857</wp:posOffset>
                </wp:positionH>
                <wp:positionV relativeFrom="paragraph">
                  <wp:posOffset>7853909</wp:posOffset>
                </wp:positionV>
                <wp:extent cx="7315" cy="278333"/>
                <wp:effectExtent l="76200" t="0" r="69215" b="6477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78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179.9pt;margin-top:618.4pt;width:.6pt;height:2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3379</wp:posOffset>
                </wp:positionH>
                <wp:positionV relativeFrom="paragraph">
                  <wp:posOffset>7019722</wp:posOffset>
                </wp:positionV>
                <wp:extent cx="0" cy="263957"/>
                <wp:effectExtent l="95250" t="0" r="57150" b="603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8" o:spid="_x0000_s1026" type="#_x0000_t32" style="position:absolute;left:0;text-align:left;margin-left:184.5pt;margin-top:552.75pt;width:0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2284</wp:posOffset>
                </wp:positionH>
                <wp:positionV relativeFrom="paragraph">
                  <wp:posOffset>5286629</wp:posOffset>
                </wp:positionV>
                <wp:extent cx="248717" cy="0"/>
                <wp:effectExtent l="0" t="76200" r="18415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7" o:spid="_x0000_s1026" type="#_x0000_t32" style="position:absolute;left:0;text-align:left;margin-left:71.05pt;margin-top:416.25pt;width:19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2284</wp:posOffset>
                </wp:positionH>
                <wp:positionV relativeFrom="paragraph">
                  <wp:posOffset>5286629</wp:posOffset>
                </wp:positionV>
                <wp:extent cx="0" cy="1558138"/>
                <wp:effectExtent l="0" t="0" r="19050" b="234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416.25pt" to="71.05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8860</wp:posOffset>
                </wp:positionH>
                <wp:positionV relativeFrom="paragraph">
                  <wp:posOffset>6844767</wp:posOffset>
                </wp:positionV>
                <wp:extent cx="277978" cy="0"/>
                <wp:effectExtent l="0" t="0" r="2730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538.95pt" to="95.85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3048</wp:posOffset>
                </wp:positionH>
                <wp:positionV relativeFrom="paragraph">
                  <wp:posOffset>6339992</wp:posOffset>
                </wp:positionV>
                <wp:extent cx="0" cy="329210"/>
                <wp:effectExtent l="0" t="0" r="19050" b="1397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99.2pt" to="184.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6063</wp:posOffset>
                </wp:positionH>
                <wp:positionV relativeFrom="paragraph">
                  <wp:posOffset>5725541</wp:posOffset>
                </wp:positionV>
                <wp:extent cx="0" cy="234086"/>
                <wp:effectExtent l="0" t="0" r="19050" b="1397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5pt,450.85pt" to="183.9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36063</wp:posOffset>
                </wp:positionH>
                <wp:positionV relativeFrom="paragraph">
                  <wp:posOffset>4744822</wp:posOffset>
                </wp:positionV>
                <wp:extent cx="7316" cy="176047"/>
                <wp:effectExtent l="76200" t="0" r="69215" b="5270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76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183.95pt;margin-top:373.6pt;width:.6pt;height:13.8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1788</wp:posOffset>
                </wp:positionH>
                <wp:positionV relativeFrom="paragraph">
                  <wp:posOffset>3918306</wp:posOffset>
                </wp:positionV>
                <wp:extent cx="994867" cy="534416"/>
                <wp:effectExtent l="38100" t="0" r="15240" b="113665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867" cy="53441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298.55pt;margin-top:308.55pt;width:78.35pt;height:42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3918306</wp:posOffset>
                </wp:positionV>
                <wp:extent cx="724205" cy="534390"/>
                <wp:effectExtent l="0" t="0" r="76200" b="113665"/>
                <wp:wrapNone/>
                <wp:docPr id="20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5" cy="5343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20" o:spid="_x0000_s1026" type="#_x0000_t34" style="position:absolute;left:0;text-align:left;margin-left:24.95pt;margin-top:308.55pt;width:57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111</wp:posOffset>
                </wp:positionH>
                <wp:positionV relativeFrom="paragraph">
                  <wp:posOffset>3179851</wp:posOffset>
                </wp:positionV>
                <wp:extent cx="483388" cy="438912"/>
                <wp:effectExtent l="38100" t="0" r="12065" b="113665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388" cy="43891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19" o:spid="_x0000_s1026" type="#_x0000_t34" style="position:absolute;left:0;text-align:left;margin-left:132.05pt;margin-top:250.4pt;width:38.05pt;height:34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2758</wp:posOffset>
                </wp:positionH>
                <wp:positionV relativeFrom="paragraph">
                  <wp:posOffset>3179851</wp:posOffset>
                </wp:positionV>
                <wp:extent cx="285293" cy="336500"/>
                <wp:effectExtent l="0" t="0" r="38735" b="102235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336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18" o:spid="_x0000_s1026" type="#_x0000_t34" style="position:absolute;left:0;text-align:left;margin-left:225.4pt;margin-top:250.4pt;width:22.45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1E274" wp14:editId="2FE94619">
                <wp:simplePos x="0" y="0"/>
                <wp:positionH relativeFrom="column">
                  <wp:posOffset>1727200</wp:posOffset>
                </wp:positionH>
                <wp:positionV relativeFrom="paragraph">
                  <wp:posOffset>2658745</wp:posOffset>
                </wp:positionV>
                <wp:extent cx="1470025" cy="680085"/>
                <wp:effectExtent l="0" t="0" r="15875" b="24765"/>
                <wp:wrapNone/>
                <wp:docPr id="5" name="フローチャート 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80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5" o:spid="_x0000_s1026" type="#_x0000_t110" style="position:absolute;left:0;text-align:left;margin-left:136pt;margin-top:209.35pt;width:115.7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&gt;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F63A1" wp14:editId="6A1DD71A">
                <wp:simplePos x="0" y="0"/>
                <wp:positionH relativeFrom="column">
                  <wp:posOffset>2438400</wp:posOffset>
                </wp:positionH>
                <wp:positionV relativeFrom="paragraph">
                  <wp:posOffset>2447925</wp:posOffset>
                </wp:positionV>
                <wp:extent cx="6985" cy="233680"/>
                <wp:effectExtent l="76200" t="0" r="69215" b="5207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192pt;margin-top:192.75pt;width:.55pt;height:18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2B85D" wp14:editId="30F7C9F0">
                <wp:simplePos x="0" y="0"/>
                <wp:positionH relativeFrom="column">
                  <wp:posOffset>2511628</wp:posOffset>
                </wp:positionH>
                <wp:positionV relativeFrom="paragraph">
                  <wp:posOffset>1636344</wp:posOffset>
                </wp:positionV>
                <wp:extent cx="0" cy="175565"/>
                <wp:effectExtent l="95250" t="0" r="57150" b="5334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97.75pt;margin-top:128.85pt;width:0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AC34C" wp14:editId="10F2FC8D">
                <wp:simplePos x="0" y="0"/>
                <wp:positionH relativeFrom="column">
                  <wp:posOffset>2511628</wp:posOffset>
                </wp:positionH>
                <wp:positionV relativeFrom="paragraph">
                  <wp:posOffset>1138606</wp:posOffset>
                </wp:positionV>
                <wp:extent cx="0" cy="131978"/>
                <wp:effectExtent l="95250" t="0" r="57150" b="5905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97.75pt;margin-top:89.65pt;width:0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F5AB4" wp14:editId="31D78F0C">
                <wp:simplePos x="0" y="0"/>
                <wp:positionH relativeFrom="column">
                  <wp:posOffset>2511628</wp:posOffset>
                </wp:positionH>
                <wp:positionV relativeFrom="paragraph">
                  <wp:posOffset>253543</wp:posOffset>
                </wp:positionV>
                <wp:extent cx="0" cy="161163"/>
                <wp:effectExtent l="95250" t="0" r="76200" b="488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97.75pt;margin-top:19.95pt;width:0;height:1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7892A" wp14:editId="1175E6E1">
                <wp:simplePos x="0" y="0"/>
                <wp:positionH relativeFrom="column">
                  <wp:posOffset>1369695</wp:posOffset>
                </wp:positionH>
                <wp:positionV relativeFrom="paragraph">
                  <wp:posOffset>7282815</wp:posOffset>
                </wp:positionV>
                <wp:extent cx="2061845" cy="570230"/>
                <wp:effectExtent l="0" t="0" r="14605" b="20320"/>
                <wp:wrapNone/>
                <wp:docPr id="11" name="フローチャート: デー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702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029" w:rsidRDefault="00A67029" w:rsidP="00A67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11" o:spid="_x0000_s1027" type="#_x0000_t111" style="position:absolute;left:0;text-align:left;margin-left:107.85pt;margin-top:573.45pt;width:162.35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" fillcolor="white [3201]" strokecolor="#f79646 [3209]" strokeweight="2pt">
                <v:textbox>
                  <w:txbxContent>
                    <w:p w:rsidR="00A67029" w:rsidRDefault="00A67029" w:rsidP="00A670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計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</w:rP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6F850" wp14:editId="39110634">
                <wp:simplePos x="0" y="0"/>
                <wp:positionH relativeFrom="column">
                  <wp:posOffset>690143</wp:posOffset>
                </wp:positionH>
                <wp:positionV relativeFrom="paragraph">
                  <wp:posOffset>4101567</wp:posOffset>
                </wp:positionV>
                <wp:extent cx="3460090" cy="643255"/>
                <wp:effectExtent l="0" t="0" r="26670" b="23495"/>
                <wp:wrapNone/>
                <wp:docPr id="13" name="フローチャート: デー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090" cy="643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029" w:rsidRDefault="00A67029" w:rsidP="00A670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きい値は</w:t>
                            </w:r>
                            <w:r>
                              <w:rPr>
                                <w:rFonts w:hint="eastAsia"/>
                              </w:rPr>
                              <w:t>large</w:t>
                            </w:r>
                          </w:p>
                          <w:p w:rsidR="00A67029" w:rsidRDefault="00A67029" w:rsidP="00A67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さい値は</w:t>
                            </w:r>
                            <w:r>
                              <w:rPr>
                                <w:rFonts w:hint="eastAsia"/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データ 13" o:spid="_x0000_s1028" type="#_x0000_t111" style="position:absolute;left:0;text-align:left;margin-left:54.35pt;margin-top:322.95pt;width:272.45pt;height:50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" fillcolor="white [3201]" strokecolor="#f79646 [3209]" strokeweight="2pt">
                <v:textbox>
                  <w:txbxContent>
                    <w:p w:rsidR="00A67029" w:rsidRDefault="00A67029" w:rsidP="00A670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きい値は</w:t>
                      </w:r>
                      <w:r>
                        <w:rPr>
                          <w:rFonts w:hint="eastAsia"/>
                        </w:rPr>
                        <w:t>large</w:t>
                      </w:r>
                    </w:p>
                    <w:p w:rsidR="00A67029" w:rsidRDefault="00A67029" w:rsidP="00A670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さい値は</w:t>
                      </w:r>
                      <w:r>
                        <w:rPr>
                          <w:rFonts w:hint="eastAsia"/>
                        </w:rPr>
                        <w:t>sm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7DD5E" wp14:editId="5D644F3D">
                <wp:simplePos x="0" y="0"/>
                <wp:positionH relativeFrom="column">
                  <wp:posOffset>1149985</wp:posOffset>
                </wp:positionH>
                <wp:positionV relativeFrom="paragraph">
                  <wp:posOffset>4919980</wp:posOffset>
                </wp:positionV>
                <wp:extent cx="2376805" cy="804545"/>
                <wp:effectExtent l="0" t="0" r="23495" b="14605"/>
                <wp:wrapNone/>
                <wp:docPr id="8" name="フローチャート 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8045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mall+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8" o:spid="_x0000_s1029" type="#_x0000_t110" style="position:absolute;left:0;text-align:left;margin-left:90.55pt;margin-top:387.4pt;width:187.1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+=</w:t>
                      </w:r>
                      <w:proofErr w:type="spellStart"/>
                      <w:r>
                        <w:rPr>
                          <w:rFonts w:hint="eastAsia"/>
                        </w:rPr>
                        <w:t>small+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0CD2B" wp14:editId="0D0BEE0C">
                <wp:simplePos x="0" y="0"/>
                <wp:positionH relativeFrom="column">
                  <wp:posOffset>1216025</wp:posOffset>
                </wp:positionH>
                <wp:positionV relativeFrom="paragraph">
                  <wp:posOffset>5958840</wp:posOffset>
                </wp:positionV>
                <wp:extent cx="2413000" cy="380365"/>
                <wp:effectExtent l="0" t="0" r="25400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95.75pt;margin-top:469.2pt;width:190pt;height:2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80CC4" wp14:editId="38CE7CD7">
                <wp:simplePos x="0" y="0"/>
                <wp:positionH relativeFrom="column">
                  <wp:posOffset>1216025</wp:posOffset>
                </wp:positionH>
                <wp:positionV relativeFrom="paragraph">
                  <wp:posOffset>6668770</wp:posOffset>
                </wp:positionV>
                <wp:extent cx="2413000" cy="350520"/>
                <wp:effectExtent l="0" t="0" r="2540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029" w:rsidRDefault="00A67029" w:rsidP="00A6702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arge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mall+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1" style="position:absolute;left:0;text-align:left;margin-left:95.75pt;margin-top:525.1pt;width:190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" fillcolor="white [3201]" strokecolor="#f79646 [3209]" strokeweight="2pt">
                <v:textbox>
                  <w:txbxContent>
                    <w:p w:rsidR="00A67029" w:rsidRDefault="00A67029" w:rsidP="00A6702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large&lt;</w:t>
                      </w:r>
                      <w:proofErr w:type="spellStart"/>
                      <w:r>
                        <w:rPr>
                          <w:rFonts w:hint="eastAsia"/>
                        </w:rPr>
                        <w:t>small+i</w:t>
                      </w:r>
                      <w:proofErr w:type="spellEnd"/>
                      <w:r>
                        <w:rPr>
                          <w:rFonts w:hint="eastAsia"/>
                        </w:rPr>
                        <w:t>) 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82270" wp14:editId="3B6E16D4">
                <wp:simplePos x="0" y="0"/>
                <wp:positionH relativeFrom="column">
                  <wp:posOffset>1428115</wp:posOffset>
                </wp:positionH>
                <wp:positionV relativeFrom="paragraph">
                  <wp:posOffset>8131175</wp:posOffset>
                </wp:positionV>
                <wp:extent cx="1769745" cy="504190"/>
                <wp:effectExtent l="0" t="0" r="20955" b="1016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504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029" w:rsidRDefault="00A67029" w:rsidP="00A67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2" style="position:absolute;left:0;text-align:left;margin-left:112.45pt;margin-top:640.25pt;width:139.3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" fillcolor="white [3201]" strokecolor="#f79646 [3209]" strokeweight="2pt">
                <v:textbox>
                  <w:txbxContent>
                    <w:p w:rsidR="00A67029" w:rsidRDefault="00A67029" w:rsidP="00A670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E8B53" wp14:editId="70E3AD7D">
                <wp:simplePos x="0" y="0"/>
                <wp:positionH relativeFrom="column">
                  <wp:posOffset>3146425</wp:posOffset>
                </wp:positionH>
                <wp:positionV relativeFrom="paragraph">
                  <wp:posOffset>3317240</wp:posOffset>
                </wp:positionV>
                <wp:extent cx="1989455" cy="584835"/>
                <wp:effectExtent l="0" t="0" r="1079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arge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  <w:p w:rsidR="008E0E2D" w:rsidRDefault="008E0E2D" w:rsidP="008E0E2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mall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247.75pt;margin-top:261.2pt;width:156.6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large=</w:t>
                      </w:r>
                      <w:proofErr w:type="gramEnd"/>
                      <w:r>
                        <w:rPr>
                          <w:rFonts w:hint="eastAsia"/>
                        </w:rPr>
                        <w:t>y</w:t>
                      </w:r>
                    </w:p>
                    <w:p w:rsidR="008E0E2D" w:rsidRDefault="008E0E2D" w:rsidP="008E0E2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mall=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39968" wp14:editId="78A11480">
                <wp:simplePos x="0" y="0"/>
                <wp:positionH relativeFrom="column">
                  <wp:posOffset>-306070</wp:posOffset>
                </wp:positionH>
                <wp:positionV relativeFrom="paragraph">
                  <wp:posOffset>3331845</wp:posOffset>
                </wp:positionV>
                <wp:extent cx="1981835" cy="584835"/>
                <wp:effectExtent l="0" t="0" r="18415" b="247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arge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8E0E2D" w:rsidRDefault="008E0E2D" w:rsidP="008E0E2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mall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4" style="position:absolute;left:0;text-align:left;margin-left:-24.1pt;margin-top:262.35pt;width:156.05pt;height:4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large=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  <w:p w:rsidR="008E0E2D" w:rsidRDefault="008E0E2D" w:rsidP="008E0E2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mall=</w:t>
                      </w:r>
                      <w:proofErr w:type="gramEnd"/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7AA48" wp14:editId="2B2C7C07">
                <wp:simplePos x="0" y="0"/>
                <wp:positionH relativeFrom="column">
                  <wp:posOffset>1612265</wp:posOffset>
                </wp:positionH>
                <wp:positionV relativeFrom="paragraph">
                  <wp:posOffset>1811020</wp:posOffset>
                </wp:positionV>
                <wp:extent cx="1821180" cy="636270"/>
                <wp:effectExtent l="0" t="0" r="26670" b="11430"/>
                <wp:wrapNone/>
                <wp:docPr id="3" name="フローチャート: デー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362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9E" w:rsidRDefault="008E0E2D" w:rsidP="008B379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  <w:r w:rsidR="008B379E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に入力値を格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3" o:spid="_x0000_s1035" type="#_x0000_t111" style="position:absolute;left:0;text-align:left;margin-left:126.95pt;margin-top:142.6pt;width:143.4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" fillcolor="white [3201]" strokecolor="#f79646 [3209]" strokeweight="2pt">
                <v:textbox>
                  <w:txbxContent>
                    <w:p w:rsidR="008B379E" w:rsidRDefault="008E0E2D" w:rsidP="008B379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  <w:r w:rsidR="008B379E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に入力値を格納する</w:t>
                      </w:r>
                    </w:p>
                  </w:txbxContent>
                </v:textbox>
              </v:shape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00D5C" wp14:editId="28AD5CDD">
                <wp:simplePos x="0" y="0"/>
                <wp:positionH relativeFrom="column">
                  <wp:posOffset>1610513</wp:posOffset>
                </wp:positionH>
                <wp:positionV relativeFrom="paragraph">
                  <wp:posOffset>1269365</wp:posOffset>
                </wp:positionV>
                <wp:extent cx="1821180" cy="365760"/>
                <wp:effectExtent l="0" t="0" r="2667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E2D" w:rsidRDefault="008E0E2D" w:rsidP="008E0E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126.8pt;margin-top:99.95pt;width:143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" fillcolor="white [3201]" strokecolor="#f79646 [3209]" strokeweight="2pt">
                <v:textbox>
                  <w:txbxContent>
                    <w:p w:rsidR="008E0E2D" w:rsidRDefault="008E0E2D" w:rsidP="008E0E2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046FB" wp14:editId="5A3FC39A">
                <wp:simplePos x="0" y="0"/>
                <wp:positionH relativeFrom="column">
                  <wp:posOffset>1610258</wp:posOffset>
                </wp:positionH>
                <wp:positionV relativeFrom="paragraph">
                  <wp:posOffset>414020</wp:posOffset>
                </wp:positionV>
                <wp:extent cx="1821180" cy="723900"/>
                <wp:effectExtent l="0" t="0" r="26670" b="19050"/>
                <wp:wrapNone/>
                <wp:docPr id="2" name="六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239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9E" w:rsidRDefault="008B379E" w:rsidP="008B379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,y,i</w:t>
                            </w:r>
                            <w:proofErr w:type="spellEnd"/>
                          </w:p>
                          <w:p w:rsidR="008B379E" w:rsidRDefault="008B379E" w:rsidP="008B37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arge,small,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" o:spid="_x0000_s1037" type="#_x0000_t9" style="position:absolute;left:0;text-align:left;margin-left:126.8pt;margin-top:32.6pt;width:143.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" adj="2146" fillcolor="white [3201]" strokecolor="#f79646 [3209]" strokeweight="2pt">
                <v:textbox>
                  <w:txbxContent>
                    <w:p w:rsidR="008B379E" w:rsidRDefault="008B379E" w:rsidP="008B379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,y,i</w:t>
                      </w:r>
                      <w:proofErr w:type="spellEnd"/>
                    </w:p>
                    <w:p w:rsidR="008B379E" w:rsidRDefault="008B379E" w:rsidP="008B37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large,small,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0E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E288" wp14:editId="3CE25159">
                <wp:simplePos x="0" y="0"/>
                <wp:positionH relativeFrom="column">
                  <wp:posOffset>1852295</wp:posOffset>
                </wp:positionH>
                <wp:positionV relativeFrom="paragraph">
                  <wp:posOffset>-244475</wp:posOffset>
                </wp:positionV>
                <wp:extent cx="1345565" cy="497205"/>
                <wp:effectExtent l="0" t="0" r="26035" b="1714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D9" w:rsidRDefault="00CC03D9" w:rsidP="00CC0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38" style="position:absolute;left:0;text-align:left;margin-left:145.85pt;margin-top:-19.25pt;width:105.9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" fillcolor="white [3201]" strokecolor="#f79646 [3209]" strokeweight="2pt">
                <v:textbox>
                  <w:txbxContent>
                    <w:p w:rsidR="00CC03D9" w:rsidRDefault="00CC03D9" w:rsidP="00CC03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Pr="00A67029" w:rsidRDefault="00A67029" w:rsidP="00A67029"/>
    <w:p w:rsidR="00A67029" w:rsidRDefault="00A67029" w:rsidP="00A67029"/>
    <w:p w:rsidR="00A67029" w:rsidRDefault="00A67029" w:rsidP="00A67029">
      <w:pPr>
        <w:tabs>
          <w:tab w:val="left" w:pos="5184"/>
        </w:tabs>
      </w:pPr>
      <w:r>
        <w:tab/>
      </w:r>
      <w:r>
        <w:rPr>
          <w:rFonts w:hint="eastAsia"/>
        </w:rPr>
        <w:t>NO</w:t>
      </w:r>
    </w:p>
    <w:p w:rsidR="00A67029" w:rsidRDefault="00A67029" w:rsidP="00A67029"/>
    <w:p w:rsidR="00F23CB8" w:rsidRDefault="00A67029" w:rsidP="00A67029">
      <w:pPr>
        <w:tabs>
          <w:tab w:val="left" w:pos="3168"/>
        </w:tabs>
        <w:rPr>
          <w:rFonts w:hint="eastAsia"/>
        </w:rPr>
      </w:pPr>
      <w:r>
        <w:tab/>
      </w:r>
      <w:r>
        <w:rPr>
          <w:rFonts w:hint="eastAsia"/>
        </w:rPr>
        <w:t>YES</w:t>
      </w: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A67029" w:rsidRDefault="00A67029" w:rsidP="00A67029">
      <w:pPr>
        <w:tabs>
          <w:tab w:val="left" w:pos="3168"/>
        </w:tabs>
        <w:rPr>
          <w:rFonts w:hint="eastAsia"/>
        </w:rPr>
      </w:pPr>
    </w:p>
    <w:p w:rsidR="006229E7" w:rsidRDefault="006229E7" w:rsidP="00A67029">
      <w:pPr>
        <w:tabs>
          <w:tab w:val="left" w:pos="31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7332</wp:posOffset>
                </wp:positionH>
                <wp:positionV relativeFrom="paragraph">
                  <wp:posOffset>7686218</wp:posOffset>
                </wp:positionV>
                <wp:extent cx="1975104" cy="43688"/>
                <wp:effectExtent l="0" t="38100" r="25400" b="10922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04" cy="43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0" o:spid="_x0000_s1026" type="#_x0000_t32" style="position:absolute;left:0;text-align:left;margin-left:-47.05pt;margin-top:605.2pt;width:155.5pt;height: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97332</wp:posOffset>
                </wp:positionH>
                <wp:positionV relativeFrom="paragraph">
                  <wp:posOffset>1584807</wp:posOffset>
                </wp:positionV>
                <wp:extent cx="0" cy="6101207"/>
                <wp:effectExtent l="0" t="0" r="19050" b="1397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9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05pt,124.8pt" to="-47.05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97332</wp:posOffset>
                </wp:positionH>
                <wp:positionV relativeFrom="paragraph">
                  <wp:posOffset>1577823</wp:posOffset>
                </wp:positionV>
                <wp:extent cx="1975104" cy="7315"/>
                <wp:effectExtent l="0" t="0" r="25400" b="3111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0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05pt,124.25pt" to="108.4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0694</wp:posOffset>
                </wp:positionH>
                <wp:positionV relativeFrom="paragraph">
                  <wp:posOffset>1862988</wp:posOffset>
                </wp:positionV>
                <wp:extent cx="7315" cy="183007"/>
                <wp:effectExtent l="0" t="0" r="31115" b="2667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83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7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46.7pt" to="185.7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5708</wp:posOffset>
                </wp:positionH>
                <wp:positionV relativeFrom="paragraph">
                  <wp:posOffset>5454701</wp:posOffset>
                </wp:positionV>
                <wp:extent cx="0" cy="753643"/>
                <wp:effectExtent l="95250" t="0" r="57150" b="6604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6" o:spid="_x0000_s1026" type="#_x0000_t32" style="position:absolute;left:0;text-align:left;margin-left:68.15pt;margin-top:429.5pt;width:0;height:5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3908</wp:posOffset>
                </wp:positionH>
                <wp:positionV relativeFrom="paragraph">
                  <wp:posOffset>5133010</wp:posOffset>
                </wp:positionV>
                <wp:extent cx="819836" cy="14630"/>
                <wp:effectExtent l="0" t="76200" r="37465" b="9969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836" cy="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5" o:spid="_x0000_s1026" type="#_x0000_t32" style="position:absolute;left:0;text-align:left;margin-left:149.9pt;margin-top:404.15pt;width:64.55pt;height: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77568</wp:posOffset>
                </wp:positionH>
                <wp:positionV relativeFrom="paragraph">
                  <wp:posOffset>4218610</wp:posOffset>
                </wp:positionV>
                <wp:extent cx="746201" cy="7315"/>
                <wp:effectExtent l="0" t="76200" r="15875" b="10731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201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4" o:spid="_x0000_s1026" type="#_x0000_t32" style="position:absolute;left:0;text-align:left;margin-left:155.7pt;margin-top:332.15pt;width:58.75pt;height: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65708</wp:posOffset>
                </wp:positionH>
                <wp:positionV relativeFrom="paragraph">
                  <wp:posOffset>4532986</wp:posOffset>
                </wp:positionV>
                <wp:extent cx="0" cy="270840"/>
                <wp:effectExtent l="95250" t="0" r="57150" b="5334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3" o:spid="_x0000_s1026" type="#_x0000_t32" style="position:absolute;left:0;text-align:left;margin-left:68.15pt;margin-top:356.95pt;width:0;height:2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5708</wp:posOffset>
                </wp:positionH>
                <wp:positionV relativeFrom="paragraph">
                  <wp:posOffset>2492223</wp:posOffset>
                </wp:positionV>
                <wp:extent cx="0" cy="1389888"/>
                <wp:effectExtent l="95250" t="0" r="57150" b="5842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2" o:spid="_x0000_s1026" type="#_x0000_t32" style="position:absolute;left:0;text-align:left;margin-left:68.15pt;margin-top:196.25pt;width:0;height:10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1516</wp:posOffset>
                </wp:positionH>
                <wp:positionV relativeFrom="paragraph">
                  <wp:posOffset>2492223</wp:posOffset>
                </wp:positionV>
                <wp:extent cx="0" cy="629107"/>
                <wp:effectExtent l="95250" t="0" r="76200" b="571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1" o:spid="_x0000_s1026" type="#_x0000_t32" style="position:absolute;left:0;text-align:left;margin-left:307.2pt;margin-top:196.25pt;width:0;height:4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3253003</wp:posOffset>
                </wp:positionV>
                <wp:extent cx="212268" cy="7316"/>
                <wp:effectExtent l="0" t="0" r="16510" b="3111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68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pt,256.15pt" to="436.8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23078</wp:posOffset>
                </wp:positionH>
                <wp:positionV relativeFrom="paragraph">
                  <wp:posOffset>4138143</wp:posOffset>
                </wp:positionV>
                <wp:extent cx="124460" cy="7315"/>
                <wp:effectExtent l="0" t="0" r="27940" b="3111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9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325.85pt" to="436.8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22519</wp:posOffset>
                </wp:positionH>
                <wp:positionV relativeFrom="paragraph">
                  <wp:posOffset>5184216</wp:posOffset>
                </wp:positionV>
                <wp:extent cx="124917" cy="7315"/>
                <wp:effectExtent l="0" t="0" r="27940" b="3111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1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95pt,408.2pt" to="436.8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69357</wp:posOffset>
                </wp:positionH>
                <wp:positionV relativeFrom="paragraph">
                  <wp:posOffset>6551600</wp:posOffset>
                </wp:positionV>
                <wp:extent cx="278079" cy="0"/>
                <wp:effectExtent l="0" t="0" r="2730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pt,515.85pt" to="436.8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46827</wp:posOffset>
                </wp:positionH>
                <wp:positionV relativeFrom="paragraph">
                  <wp:posOffset>1109649</wp:posOffset>
                </wp:positionV>
                <wp:extent cx="0" cy="5442509"/>
                <wp:effectExtent l="0" t="0" r="19050" b="254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5pt,87.35pt" to="436.75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67507</wp:posOffset>
                </wp:positionH>
                <wp:positionV relativeFrom="paragraph">
                  <wp:posOffset>1109650</wp:posOffset>
                </wp:positionV>
                <wp:extent cx="2179929" cy="0"/>
                <wp:effectExtent l="38100" t="76200" r="0" b="11430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9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5" o:spid="_x0000_s1026" type="#_x0000_t32" style="position:absolute;left:0;text-align:left;margin-left:265.15pt;margin-top:87.35pt;width:171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23846</wp:posOffset>
                </wp:positionH>
                <wp:positionV relativeFrom="paragraph">
                  <wp:posOffset>1284935</wp:posOffset>
                </wp:positionV>
                <wp:extent cx="0" cy="139268"/>
                <wp:effectExtent l="0" t="0" r="19050" b="1333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5pt,101.2pt" to="190.8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" strokecolor="#4579b8 [3044]"/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33574</wp:posOffset>
                </wp:positionH>
                <wp:positionV relativeFrom="paragraph">
                  <wp:posOffset>743509</wp:posOffset>
                </wp:positionV>
                <wp:extent cx="0" cy="197891"/>
                <wp:effectExtent l="0" t="0" r="19050" b="1206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58.55pt" to="199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" strokecolor="#4579b8 [3044]"/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33574</wp:posOffset>
                </wp:positionH>
                <wp:positionV relativeFrom="paragraph">
                  <wp:posOffset>195021</wp:posOffset>
                </wp:positionV>
                <wp:extent cx="7315" cy="146533"/>
                <wp:effectExtent l="0" t="0" r="31115" b="2540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46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5.35pt" to="200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" strokecolor="#4579b8 [3044]"/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7312889</wp:posOffset>
                </wp:positionV>
                <wp:extent cx="2633472" cy="804672"/>
                <wp:effectExtent l="0" t="0" r="14605" b="1460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80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" o:spid="_x0000_s1039" style="position:absolute;left:0;text-align:left;margin-left:108.45pt;margin-top:575.8pt;width:207.35pt;height:6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F910A" wp14:editId="701C14B5">
                <wp:simplePos x="0" y="0"/>
                <wp:positionH relativeFrom="column">
                  <wp:posOffset>-245110</wp:posOffset>
                </wp:positionH>
                <wp:positionV relativeFrom="paragraph">
                  <wp:posOffset>4801870</wp:posOffset>
                </wp:positionV>
                <wp:extent cx="2150110" cy="650875"/>
                <wp:effectExtent l="0" t="0" r="21590" b="15875"/>
                <wp:wrapNone/>
                <wp:docPr id="35" name="フローチャート : 判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650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umber%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35" o:spid="_x0000_s1040" type="#_x0000_t110" style="position:absolute;left:0;text-align:left;margin-left:-19.3pt;margin-top:378.1pt;width:169.3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number%</w:t>
                      </w:r>
                      <w:proofErr w:type="gramEnd"/>
                      <w:r>
                        <w:rPr>
                          <w:rFonts w:hint="eastAsia"/>
                        </w:rPr>
                        <w:t>5=0</w:t>
                      </w:r>
                    </w:p>
                  </w:txbxContent>
                </v:textbox>
              </v:shape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F8A91" wp14:editId="0543A223">
                <wp:simplePos x="0" y="0"/>
                <wp:positionH relativeFrom="column">
                  <wp:posOffset>272822</wp:posOffset>
                </wp:positionH>
                <wp:positionV relativeFrom="paragraph">
                  <wp:posOffset>6208040</wp:posOffset>
                </wp:positionV>
                <wp:extent cx="4996281" cy="592531"/>
                <wp:effectExtent l="0" t="0" r="13970" b="1714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281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の倍数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0" o:spid="_x0000_s1041" style="position:absolute;left:0;text-align:left;margin-left:21.5pt;margin-top:488.8pt;width:393.4pt;height:4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の倍数では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FDACE" wp14:editId="0B69CC42">
                <wp:simplePos x="0" y="0"/>
                <wp:positionH relativeFrom="column">
                  <wp:posOffset>2723769</wp:posOffset>
                </wp:positionH>
                <wp:positionV relativeFrom="paragraph">
                  <wp:posOffset>4898923</wp:posOffset>
                </wp:positionV>
                <wp:extent cx="2698750" cy="555956"/>
                <wp:effectExtent l="0" t="0" r="25400" b="158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555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の倍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2" style="position:absolute;left:0;text-align:left;margin-left:214.45pt;margin-top:385.75pt;width:212.5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の倍数です</w:t>
                      </w:r>
                    </w:p>
                  </w:txbxContent>
                </v:textbox>
              </v:rect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DB506" wp14:editId="12A6981A">
                <wp:simplePos x="0" y="0"/>
                <wp:positionH relativeFrom="column">
                  <wp:posOffset>2723515</wp:posOffset>
                </wp:positionH>
                <wp:positionV relativeFrom="paragraph">
                  <wp:posOffset>3881120</wp:posOffset>
                </wp:positionV>
                <wp:extent cx="2698750" cy="562610"/>
                <wp:effectExtent l="0" t="0" r="25400" b="2794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98750" cy="56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の倍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3" style="position:absolute;left:0;text-align:left;margin-left:214.45pt;margin-top:305.6pt;width:212.5pt;height:44.3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の倍数です</w:t>
                      </w:r>
                    </w:p>
                  </w:txbxContent>
                </v:textbox>
              </v:rect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5C6BC" wp14:editId="7045D0FE">
                <wp:simplePos x="0" y="0"/>
                <wp:positionH relativeFrom="column">
                  <wp:posOffset>2757805</wp:posOffset>
                </wp:positionH>
                <wp:positionV relativeFrom="paragraph">
                  <wp:posOffset>3119755</wp:posOffset>
                </wp:positionV>
                <wp:extent cx="2574925" cy="350520"/>
                <wp:effectExtent l="0" t="0" r="15875" b="1143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の倍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44" style="position:absolute;left:0;text-align:left;margin-left:217.15pt;margin-top:245.65pt;width:202.7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の倍数です</w:t>
                      </w:r>
                    </w:p>
                  </w:txbxContent>
                </v:textbox>
              </v:rect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DED3C" wp14:editId="1A62EF11">
                <wp:simplePos x="0" y="0"/>
                <wp:positionH relativeFrom="column">
                  <wp:posOffset>-247015</wp:posOffset>
                </wp:positionH>
                <wp:positionV relativeFrom="paragraph">
                  <wp:posOffset>3880485</wp:posOffset>
                </wp:positionV>
                <wp:extent cx="2223770" cy="650875"/>
                <wp:effectExtent l="0" t="0" r="24130" b="15875"/>
                <wp:wrapNone/>
                <wp:docPr id="34" name="フローチャート : 判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650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umber%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34" o:spid="_x0000_s1045" type="#_x0000_t110" style="position:absolute;left:0;text-align:left;margin-left:-19.45pt;margin-top:305.55pt;width:175.1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number%</w:t>
                      </w:r>
                      <w:proofErr w:type="gramEnd"/>
                      <w:r>
                        <w:rPr>
                          <w:rFonts w:hint="eastAsia"/>
                        </w:rPr>
                        <w:t>2==0</w:t>
                      </w:r>
                    </w:p>
                  </w:txbxContent>
                </v:textbox>
              </v:shape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F37D3" wp14:editId="128D5107">
                <wp:simplePos x="0" y="0"/>
                <wp:positionH relativeFrom="column">
                  <wp:posOffset>-202565</wp:posOffset>
                </wp:positionH>
                <wp:positionV relativeFrom="paragraph">
                  <wp:posOffset>2044853</wp:posOffset>
                </wp:positionV>
                <wp:extent cx="5076190" cy="650875"/>
                <wp:effectExtent l="0" t="0" r="10160" b="15875"/>
                <wp:wrapNone/>
                <wp:docPr id="33" name="フローチャート : 判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0" cy="650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umber%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==0&amp;&amp;number%5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33" o:spid="_x0000_s1046" type="#_x0000_t110" style="position:absolute;left:0;text-align:left;margin-left:-15.95pt;margin-top:161pt;width:399.7pt;height:5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number%</w:t>
                      </w:r>
                      <w:proofErr w:type="gramEnd"/>
                      <w:r>
                        <w:rPr>
                          <w:rFonts w:hint="eastAsia"/>
                        </w:rPr>
                        <w:t>2==0&amp;&amp;number%5==0</w:t>
                      </w:r>
                    </w:p>
                  </w:txbxContent>
                </v:textbox>
              </v:shape>
            </w:pict>
          </mc:Fallback>
        </mc:AlternateContent>
      </w:r>
      <w:r w:rsidR="002E16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A35EF" wp14:editId="4FA3FB19">
                <wp:simplePos x="0" y="0"/>
                <wp:positionH relativeFrom="column">
                  <wp:posOffset>1378585</wp:posOffset>
                </wp:positionH>
                <wp:positionV relativeFrom="paragraph">
                  <wp:posOffset>1421765</wp:posOffset>
                </wp:positionV>
                <wp:extent cx="1835150" cy="438785"/>
                <wp:effectExtent l="0" t="0" r="12700" b="1841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72" w:rsidRDefault="002E1672" w:rsidP="002E16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umber==-1)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47" style="position:absolute;left:0;text-align:left;margin-left:108.55pt;margin-top:111.95pt;width:144.5pt;height:3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" fillcolor="white [3201]" strokecolor="#f79646 [3209]" strokeweight="2pt">
                <v:textbox>
                  <w:txbxContent>
                    <w:p w:rsidR="002E1672" w:rsidRDefault="002E1672" w:rsidP="002E16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number==-1) break</w:t>
                      </w:r>
                    </w:p>
                  </w:txbxContent>
                </v:textbox>
              </v:rect>
            </w:pict>
          </mc:Fallback>
        </mc:AlternateContent>
      </w:r>
      <w:r w:rsidR="00B420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366</wp:posOffset>
                </wp:positionH>
                <wp:positionV relativeFrom="paragraph">
                  <wp:posOffset>940918</wp:posOffset>
                </wp:positionV>
                <wp:extent cx="2296973" cy="343814"/>
                <wp:effectExtent l="0" t="0" r="27305" b="18415"/>
                <wp:wrapNone/>
                <wp:docPr id="32" name="フローチャート: デー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3438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2E" w:rsidRDefault="00B4202E" w:rsidP="00B42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32" o:spid="_x0000_s1048" type="#_x0000_t111" style="position:absolute;left:0;text-align:left;margin-left:102.7pt;margin-top:74.1pt;width:180.8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" fillcolor="white [3201]" strokecolor="#f79646 [3209]" strokeweight="2pt">
                <v:textbox>
                  <w:txbxContent>
                    <w:p w:rsidR="00B4202E" w:rsidRDefault="00B4202E" w:rsidP="00B42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B420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4792</wp:posOffset>
                </wp:positionH>
                <wp:positionV relativeFrom="paragraph">
                  <wp:posOffset>340995</wp:posOffset>
                </wp:positionV>
                <wp:extent cx="1550238" cy="402336"/>
                <wp:effectExtent l="0" t="0" r="12065" b="17145"/>
                <wp:wrapNone/>
                <wp:docPr id="31" name="六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238" cy="40233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2E" w:rsidRDefault="00B4202E" w:rsidP="00B4202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31" o:spid="_x0000_s1049" type="#_x0000_t9" style="position:absolute;left:0;text-align:left;margin-left:138.95pt;margin-top:26.85pt;width:122.0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" adj="1401" fillcolor="white [3201]" strokecolor="#f79646 [3209]" strokeweight="2pt">
                <v:textbox>
                  <w:txbxContent>
                    <w:p w:rsidR="00B4202E" w:rsidRDefault="00B4202E" w:rsidP="00B4202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nu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20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5650</wp:posOffset>
                </wp:positionH>
                <wp:positionV relativeFrom="paragraph">
                  <wp:posOffset>-301650</wp:posOffset>
                </wp:positionV>
                <wp:extent cx="1236193" cy="497433"/>
                <wp:effectExtent l="0" t="0" r="21590" b="1714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93" cy="497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2E" w:rsidRDefault="00B4202E" w:rsidP="00B42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" o:spid="_x0000_s1050" style="position:absolute;left:0;text-align:left;margin-left:151.65pt;margin-top:-23.75pt;width:97.35pt;height:39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" fillcolor="white [3201]" strokecolor="#f79646 [3209]" strokeweight="2pt">
                <v:textbox>
                  <w:txbxContent>
                    <w:p w:rsidR="00B4202E" w:rsidRDefault="00B4202E" w:rsidP="00B42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Default="006229E7" w:rsidP="006229E7"/>
    <w:p w:rsidR="006229E7" w:rsidRDefault="006229E7" w:rsidP="006229E7">
      <w:pPr>
        <w:tabs>
          <w:tab w:val="left" w:pos="6336"/>
        </w:tabs>
      </w:pPr>
      <w:r>
        <w:tab/>
      </w:r>
      <w:r>
        <w:rPr>
          <w:rFonts w:hint="eastAsia"/>
        </w:rPr>
        <w:t>YES</w:t>
      </w:r>
    </w:p>
    <w:p w:rsidR="006229E7" w:rsidRPr="006229E7" w:rsidRDefault="006229E7" w:rsidP="006229E7"/>
    <w:p w:rsidR="006229E7" w:rsidRDefault="006229E7" w:rsidP="006229E7"/>
    <w:p w:rsidR="006229E7" w:rsidRDefault="006229E7" w:rsidP="006229E7">
      <w:pPr>
        <w:tabs>
          <w:tab w:val="left" w:pos="1532"/>
        </w:tabs>
      </w:pPr>
      <w:r>
        <w:tab/>
      </w:r>
      <w:r>
        <w:rPr>
          <w:rFonts w:hint="eastAsia"/>
        </w:rPr>
        <w:t>NO</w:t>
      </w:r>
    </w:p>
    <w:p w:rsidR="006229E7" w:rsidRPr="006229E7" w:rsidRDefault="006229E7" w:rsidP="006229E7"/>
    <w:p w:rsidR="006229E7" w:rsidRPr="006229E7" w:rsidRDefault="006229E7" w:rsidP="006229E7">
      <w:pPr>
        <w:tabs>
          <w:tab w:val="left" w:pos="3329"/>
        </w:tabs>
      </w:pPr>
      <w:r>
        <w:tab/>
      </w:r>
      <w:r>
        <w:rPr>
          <w:rFonts w:hint="eastAsia"/>
        </w:rPr>
        <w:t>YES</w:t>
      </w:r>
    </w:p>
    <w:p w:rsidR="006229E7" w:rsidRPr="006229E7" w:rsidRDefault="006229E7" w:rsidP="006229E7"/>
    <w:p w:rsidR="006229E7" w:rsidRDefault="006229E7" w:rsidP="006229E7"/>
    <w:p w:rsidR="006229E7" w:rsidRDefault="006229E7" w:rsidP="006229E7">
      <w:pPr>
        <w:tabs>
          <w:tab w:val="left" w:pos="1624"/>
        </w:tabs>
      </w:pPr>
      <w:r>
        <w:tab/>
      </w:r>
      <w:r>
        <w:rPr>
          <w:rFonts w:hint="eastAsia"/>
        </w:rPr>
        <w:t>NO</w:t>
      </w:r>
    </w:p>
    <w:p w:rsidR="006229E7" w:rsidRDefault="006229E7" w:rsidP="006229E7">
      <w:pPr>
        <w:tabs>
          <w:tab w:val="left" w:pos="3272"/>
        </w:tabs>
      </w:pPr>
      <w:r>
        <w:tab/>
      </w:r>
      <w:r>
        <w:rPr>
          <w:rFonts w:hint="eastAsia"/>
        </w:rPr>
        <w:t>YES</w:t>
      </w:r>
    </w:p>
    <w:p w:rsidR="006229E7" w:rsidRPr="006229E7" w:rsidRDefault="006229E7" w:rsidP="006229E7"/>
    <w:p w:rsidR="006229E7" w:rsidRPr="006229E7" w:rsidRDefault="006229E7" w:rsidP="006229E7"/>
    <w:p w:rsidR="006229E7" w:rsidRPr="006229E7" w:rsidRDefault="006229E7" w:rsidP="006229E7"/>
    <w:p w:rsidR="006229E7" w:rsidRDefault="006229E7" w:rsidP="006229E7"/>
    <w:p w:rsidR="00A67029" w:rsidRDefault="006229E7" w:rsidP="006229E7">
      <w:pPr>
        <w:tabs>
          <w:tab w:val="left" w:pos="1498"/>
        </w:tabs>
        <w:rPr>
          <w:rFonts w:hint="eastAsia"/>
        </w:rPr>
      </w:pPr>
      <w:r>
        <w:tab/>
      </w:r>
      <w:r>
        <w:rPr>
          <w:rFonts w:hint="eastAsia"/>
        </w:rPr>
        <w:t>NO</w:t>
      </w: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6229E7" w:rsidRDefault="006229E7" w:rsidP="006229E7">
      <w:pPr>
        <w:tabs>
          <w:tab w:val="left" w:pos="1498"/>
        </w:tabs>
        <w:rPr>
          <w:rFonts w:hint="eastAsia"/>
        </w:rPr>
      </w:pPr>
    </w:p>
    <w:p w:rsidR="00337158" w:rsidRDefault="00337158" w:rsidP="006229E7">
      <w:pPr>
        <w:tabs>
          <w:tab w:val="left" w:pos="14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3916</wp:posOffset>
                </wp:positionH>
                <wp:positionV relativeFrom="paragraph">
                  <wp:posOffset>2814091</wp:posOffset>
                </wp:positionV>
                <wp:extent cx="1375258" cy="0"/>
                <wp:effectExtent l="0" t="76200" r="15875" b="114300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2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5" o:spid="_x0000_s1026" type="#_x0000_t32" style="position:absolute;left:0;text-align:left;margin-left:19.2pt;margin-top:221.6pt;width:108.3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5633A" wp14:editId="1C1C6EBB">
                <wp:simplePos x="0" y="0"/>
                <wp:positionH relativeFrom="column">
                  <wp:posOffset>1654810</wp:posOffset>
                </wp:positionH>
                <wp:positionV relativeFrom="paragraph">
                  <wp:posOffset>8307070</wp:posOffset>
                </wp:positionV>
                <wp:extent cx="1696720" cy="621665"/>
                <wp:effectExtent l="0" t="0" r="17780" b="26035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621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8" w:rsidRDefault="00337158" w:rsidP="003371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5" o:spid="_x0000_s1051" style="position:absolute;left:0;text-align:left;margin-left:130.3pt;margin-top:654.1pt;width:133.6pt;height:48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" fillcolor="white [3201]" strokecolor="#f79646 [3209]" strokeweight="2pt">
                <v:textbox>
                  <w:txbxContent>
                    <w:p w:rsidR="00337158" w:rsidRDefault="00337158" w:rsidP="003371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AB215F" wp14:editId="4D2C22B6">
                <wp:simplePos x="0" y="0"/>
                <wp:positionH relativeFrom="column">
                  <wp:posOffset>2496998</wp:posOffset>
                </wp:positionH>
                <wp:positionV relativeFrom="paragraph">
                  <wp:posOffset>8110093</wp:posOffset>
                </wp:positionV>
                <wp:extent cx="6985" cy="197714"/>
                <wp:effectExtent l="0" t="0" r="31115" b="1206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97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638.6pt" to="197.15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3C7ADB" wp14:editId="7841FC1F">
                <wp:simplePos x="0" y="0"/>
                <wp:positionH relativeFrom="column">
                  <wp:posOffset>6110707</wp:posOffset>
                </wp:positionH>
                <wp:positionV relativeFrom="paragraph">
                  <wp:posOffset>5849899</wp:posOffset>
                </wp:positionV>
                <wp:extent cx="190500" cy="7316"/>
                <wp:effectExtent l="0" t="0" r="19050" b="3111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5pt,460.6pt" to="496.15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7225EE" wp14:editId="3425C7E5">
                <wp:simplePos x="0" y="0"/>
                <wp:positionH relativeFrom="column">
                  <wp:posOffset>3915283</wp:posOffset>
                </wp:positionH>
                <wp:positionV relativeFrom="paragraph">
                  <wp:posOffset>6669202</wp:posOffset>
                </wp:positionV>
                <wp:extent cx="2385619" cy="14605"/>
                <wp:effectExtent l="0" t="0" r="15240" b="23495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619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2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525.15pt" to="496.1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726B05" wp14:editId="48805597">
                <wp:simplePos x="0" y="0"/>
                <wp:positionH relativeFrom="column">
                  <wp:posOffset>6300572</wp:posOffset>
                </wp:positionH>
                <wp:positionV relativeFrom="paragraph">
                  <wp:posOffset>4993690</wp:posOffset>
                </wp:positionV>
                <wp:extent cx="0" cy="1675511"/>
                <wp:effectExtent l="0" t="0" r="19050" b="2032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1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1pt,393.2pt" to="496.1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605339" wp14:editId="5065BBF3">
                <wp:simplePos x="0" y="0"/>
                <wp:positionH relativeFrom="column">
                  <wp:posOffset>6110453</wp:posOffset>
                </wp:positionH>
                <wp:positionV relativeFrom="paragraph">
                  <wp:posOffset>4986706</wp:posOffset>
                </wp:positionV>
                <wp:extent cx="190449" cy="7315"/>
                <wp:effectExtent l="0" t="0" r="19685" b="31115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4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0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5pt,392.65pt" to="496.1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E8380F" wp14:editId="0CBB8F0A">
                <wp:simplePos x="0" y="0"/>
                <wp:positionH relativeFrom="column">
                  <wp:posOffset>3791788</wp:posOffset>
                </wp:positionH>
                <wp:positionV relativeFrom="paragraph">
                  <wp:posOffset>5059858</wp:posOffset>
                </wp:positionV>
                <wp:extent cx="526618" cy="0"/>
                <wp:effectExtent l="0" t="76200" r="26035" b="114300"/>
                <wp:wrapNone/>
                <wp:docPr id="89" name="直線矢印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9" o:spid="_x0000_s1026" type="#_x0000_t32" style="position:absolute;left:0;text-align:left;margin-left:298.55pt;margin-top:398.4pt;width:41.4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B2237" wp14:editId="330C5892">
                <wp:simplePos x="0" y="0"/>
                <wp:positionH relativeFrom="column">
                  <wp:posOffset>3790925</wp:posOffset>
                </wp:positionH>
                <wp:positionV relativeFrom="paragraph">
                  <wp:posOffset>5930367</wp:posOffset>
                </wp:positionV>
                <wp:extent cx="527481" cy="7315"/>
                <wp:effectExtent l="0" t="76200" r="6350" b="107315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81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8" o:spid="_x0000_s1026" type="#_x0000_t32" style="position:absolute;left:0;text-align:left;margin-left:298.5pt;margin-top:466.95pt;width:41.55pt;height: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AEA28A" wp14:editId="759E8F9A">
                <wp:simplePos x="0" y="0"/>
                <wp:positionH relativeFrom="column">
                  <wp:posOffset>2548204</wp:posOffset>
                </wp:positionH>
                <wp:positionV relativeFrom="paragraph">
                  <wp:posOffset>6895541</wp:posOffset>
                </wp:positionV>
                <wp:extent cx="0" cy="183312"/>
                <wp:effectExtent l="95250" t="0" r="57150" b="64770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7" o:spid="_x0000_s1026" type="#_x0000_t32" style="position:absolute;left:0;text-align:left;margin-left:200.65pt;margin-top:542.95pt;width:0;height:14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7F05E" wp14:editId="68CD35DD">
                <wp:simplePos x="0" y="0"/>
                <wp:positionH relativeFrom="column">
                  <wp:posOffset>243916</wp:posOffset>
                </wp:positionH>
                <wp:positionV relativeFrom="paragraph">
                  <wp:posOffset>2814091</wp:posOffset>
                </wp:positionV>
                <wp:extent cx="0" cy="3855111"/>
                <wp:effectExtent l="0" t="0" r="19050" b="12065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5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6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21.6pt" to="19.2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9858D2" wp14:editId="26943B98">
                <wp:simplePos x="0" y="0"/>
                <wp:positionH relativeFrom="column">
                  <wp:posOffset>243915</wp:posOffset>
                </wp:positionH>
                <wp:positionV relativeFrom="paragraph">
                  <wp:posOffset>6669202</wp:posOffset>
                </wp:positionV>
                <wp:extent cx="980237" cy="14630"/>
                <wp:effectExtent l="0" t="0" r="10795" b="2349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7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25.15pt" to="96.4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EFEC0" wp14:editId="7D3FDEFE">
                <wp:simplePos x="0" y="0"/>
                <wp:positionH relativeFrom="column">
                  <wp:posOffset>2540889</wp:posOffset>
                </wp:positionH>
                <wp:positionV relativeFrom="paragraph">
                  <wp:posOffset>6252058</wp:posOffset>
                </wp:positionV>
                <wp:extent cx="7315" cy="212318"/>
                <wp:effectExtent l="76200" t="0" r="69215" b="54610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12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4" o:spid="_x0000_s1026" type="#_x0000_t32" style="position:absolute;left:0;text-align:left;margin-left:200.05pt;margin-top:492.3pt;width:.6pt;height:16.7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5AAEE9" wp14:editId="2FF4E50E">
                <wp:simplePos x="0" y="0"/>
                <wp:positionH relativeFrom="column">
                  <wp:posOffset>2540889</wp:posOffset>
                </wp:positionH>
                <wp:positionV relativeFrom="paragraph">
                  <wp:posOffset>5396154</wp:posOffset>
                </wp:positionV>
                <wp:extent cx="7315" cy="205029"/>
                <wp:effectExtent l="76200" t="0" r="69215" b="6223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5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3" o:spid="_x0000_s1026" type="#_x0000_t32" style="position:absolute;left:0;text-align:left;margin-left:200.05pt;margin-top:424.9pt;width:.6pt;height:1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41DB4" wp14:editId="75F47780">
                <wp:simplePos x="0" y="0"/>
                <wp:positionH relativeFrom="column">
                  <wp:posOffset>2540889</wp:posOffset>
                </wp:positionH>
                <wp:positionV relativeFrom="paragraph">
                  <wp:posOffset>4496460</wp:posOffset>
                </wp:positionV>
                <wp:extent cx="7315" cy="234214"/>
                <wp:effectExtent l="0" t="0" r="31115" b="1397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34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2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354.05pt" to="200.6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96608" wp14:editId="1DEC1667">
                <wp:simplePos x="0" y="0"/>
                <wp:positionH relativeFrom="column">
                  <wp:posOffset>2496998</wp:posOffset>
                </wp:positionH>
                <wp:positionV relativeFrom="paragraph">
                  <wp:posOffset>3677412</wp:posOffset>
                </wp:positionV>
                <wp:extent cx="7315" cy="197383"/>
                <wp:effectExtent l="0" t="0" r="31115" b="1270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289.55pt" to="197.2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242A90" wp14:editId="5781922E">
                <wp:simplePos x="0" y="0"/>
                <wp:positionH relativeFrom="column">
                  <wp:posOffset>2540889</wp:posOffset>
                </wp:positionH>
                <wp:positionV relativeFrom="paragraph">
                  <wp:posOffset>3011449</wp:posOffset>
                </wp:positionV>
                <wp:extent cx="0" cy="190348"/>
                <wp:effectExtent l="0" t="0" r="19050" b="1968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0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237.1pt" to="200.0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D1CD93" wp14:editId="2BC8323B">
                <wp:simplePos x="0" y="0"/>
                <wp:positionH relativeFrom="column">
                  <wp:posOffset>2540889</wp:posOffset>
                </wp:positionH>
                <wp:positionV relativeFrom="paragraph">
                  <wp:posOffset>2360473</wp:posOffset>
                </wp:positionV>
                <wp:extent cx="7315" cy="197586"/>
                <wp:effectExtent l="0" t="0" r="31115" b="1206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9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9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185.85pt" to="200.6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3BD342" wp14:editId="24244BF1">
                <wp:simplePos x="0" y="0"/>
                <wp:positionH relativeFrom="column">
                  <wp:posOffset>2547874</wp:posOffset>
                </wp:positionH>
                <wp:positionV relativeFrom="paragraph">
                  <wp:posOffset>1767815</wp:posOffset>
                </wp:positionV>
                <wp:extent cx="0" cy="183083"/>
                <wp:effectExtent l="0" t="0" r="19050" b="2667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8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pt,139.2pt" to="200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822289" wp14:editId="5E73AE45">
                <wp:simplePos x="0" y="0"/>
                <wp:positionH relativeFrom="column">
                  <wp:posOffset>2540889</wp:posOffset>
                </wp:positionH>
                <wp:positionV relativeFrom="paragraph">
                  <wp:posOffset>523824</wp:posOffset>
                </wp:positionV>
                <wp:extent cx="7315" cy="212751"/>
                <wp:effectExtent l="0" t="0" r="31115" b="1587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2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7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41.25pt" to="200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1785E" wp14:editId="48A365D2">
                <wp:simplePos x="0" y="0"/>
                <wp:positionH relativeFrom="column">
                  <wp:posOffset>4317923</wp:posOffset>
                </wp:positionH>
                <wp:positionV relativeFrom="paragraph">
                  <wp:posOffset>5600624</wp:posOffset>
                </wp:positionV>
                <wp:extent cx="1791970" cy="541020"/>
                <wp:effectExtent l="0" t="0" r="17780" b="1143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8" w:rsidRDefault="00337158" w:rsidP="003371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mall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337158" w:rsidRDefault="00337158" w:rsidP="003371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52" style="position:absolute;left:0;text-align:left;margin-left:340pt;margin-top:441pt;width:141.1pt;height:4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" fillcolor="white [3201]" strokecolor="#f79646 [3209]" strokeweight="2pt">
                <v:textbox>
                  <w:txbxContent>
                    <w:p w:rsidR="00337158" w:rsidRDefault="00337158" w:rsidP="0033715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small=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  <w:p w:rsidR="00337158" w:rsidRDefault="00337158" w:rsidP="003371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=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86018E" wp14:editId="12F67D61">
                <wp:simplePos x="0" y="0"/>
                <wp:positionH relativeFrom="column">
                  <wp:posOffset>4318483</wp:posOffset>
                </wp:positionH>
                <wp:positionV relativeFrom="paragraph">
                  <wp:posOffset>4730674</wp:posOffset>
                </wp:positionV>
                <wp:extent cx="1791970" cy="541325"/>
                <wp:effectExtent l="0" t="0" r="17780" b="1143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5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8" w:rsidRDefault="00337158" w:rsidP="003371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arge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337158" w:rsidRDefault="00337158" w:rsidP="003371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53" style="position:absolute;left:0;text-align:left;margin-left:340.05pt;margin-top:372.5pt;width:141.1pt;height:42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" fillcolor="white [3201]" strokecolor="#f79646 [3209]" strokeweight="2pt">
                <v:textbox>
                  <w:txbxContent>
                    <w:p w:rsidR="00337158" w:rsidRDefault="00337158" w:rsidP="00337158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large=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  <w:p w:rsidR="00337158" w:rsidRDefault="00337158" w:rsidP="003371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=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34AF15" wp14:editId="212D7EFD">
                <wp:simplePos x="0" y="0"/>
                <wp:positionH relativeFrom="column">
                  <wp:posOffset>799947</wp:posOffset>
                </wp:positionH>
                <wp:positionV relativeFrom="paragraph">
                  <wp:posOffset>7078549</wp:posOffset>
                </wp:positionV>
                <wp:extent cx="3613150" cy="1031240"/>
                <wp:effectExtent l="0" t="0" r="25400" b="1651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8" w:rsidRDefault="00337158" w:rsidP="003371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均点は</w:t>
                            </w:r>
                            <w:r>
                              <w:rPr>
                                <w:rFonts w:hint="eastAsia"/>
                              </w:rPr>
                              <w:t>average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</w:p>
                          <w:p w:rsidR="00337158" w:rsidRDefault="00337158" w:rsidP="003371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最高点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君</w:t>
                            </w:r>
                            <w:r>
                              <w:rPr>
                                <w:rFonts w:hint="eastAsia"/>
                              </w:rPr>
                              <w:t xml:space="preserve"> large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  <w:p w:rsidR="00337158" w:rsidRDefault="00337158" w:rsidP="003371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低点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君</w:t>
                            </w:r>
                            <w:r>
                              <w:rPr>
                                <w:rFonts w:hint="eastAsia"/>
                              </w:rPr>
                              <w:t xml:space="preserve"> small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6" o:spid="_x0000_s1054" style="position:absolute;left:0;text-align:left;margin-left:63pt;margin-top:557.35pt;width:284.5pt;height:8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" fillcolor="white [3201]" strokecolor="#f79646 [3209]" strokeweight="2pt">
                <v:textbox>
                  <w:txbxContent>
                    <w:p w:rsidR="00337158" w:rsidRDefault="00337158" w:rsidP="003371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均点は</w:t>
                      </w:r>
                      <w:r>
                        <w:rPr>
                          <w:rFonts w:hint="eastAsia"/>
                        </w:rPr>
                        <w:t>average</w:t>
                      </w:r>
                      <w:r>
                        <w:rPr>
                          <w:rFonts w:hint="eastAsia"/>
                        </w:rPr>
                        <w:t>です</w:t>
                      </w:r>
                    </w:p>
                    <w:p w:rsidR="00337158" w:rsidRDefault="00337158" w:rsidP="003371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最高点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</w:rPr>
                        <w:t>No.s</w:t>
                      </w:r>
                      <w:proofErr w:type="spellEnd"/>
                      <w:r>
                        <w:rPr>
                          <w:rFonts w:hint="eastAsia"/>
                        </w:rPr>
                        <w:t>君</w:t>
                      </w:r>
                      <w:r>
                        <w:rPr>
                          <w:rFonts w:hint="eastAsia"/>
                        </w:rPr>
                        <w:t xml:space="preserve"> large</w:t>
                      </w:r>
                      <w:r>
                        <w:rPr>
                          <w:rFonts w:hint="eastAsia"/>
                        </w:rPr>
                        <w:t>点</w:t>
                      </w:r>
                    </w:p>
                    <w:p w:rsidR="00337158" w:rsidRDefault="00337158" w:rsidP="003371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低点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</w:rPr>
                        <w:t>No.f</w:t>
                      </w:r>
                      <w:proofErr w:type="spellEnd"/>
                      <w:r>
                        <w:rPr>
                          <w:rFonts w:hint="eastAsia"/>
                        </w:rPr>
                        <w:t>君</w:t>
                      </w:r>
                      <w:r>
                        <w:rPr>
                          <w:rFonts w:hint="eastAsia"/>
                        </w:rPr>
                        <w:t xml:space="preserve"> small</w:t>
                      </w:r>
                      <w:r>
                        <w:rPr>
                          <w:rFonts w:hint="eastAsia"/>
                        </w:rPr>
                        <w:t>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D78E3" wp14:editId="27C39986">
                <wp:simplePos x="0" y="0"/>
                <wp:positionH relativeFrom="column">
                  <wp:posOffset>1223010</wp:posOffset>
                </wp:positionH>
                <wp:positionV relativeFrom="paragraph">
                  <wp:posOffset>6461455</wp:posOffset>
                </wp:positionV>
                <wp:extent cx="2691130" cy="431165"/>
                <wp:effectExtent l="0" t="0" r="13970" b="2603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58" w:rsidRDefault="00337158" w:rsidP="0033715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==11)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4" o:spid="_x0000_s1055" style="position:absolute;left:0;text-align:left;margin-left:96.3pt;margin-top:508.8pt;width:211.9pt;height:33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" fillcolor="white [3201]" strokecolor="#f79646 [3209]" strokeweight="2pt">
                <v:textbox>
                  <w:txbxContent>
                    <w:p w:rsidR="00337158" w:rsidRDefault="00337158" w:rsidP="0033715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n==11) break</w:t>
                      </w:r>
                    </w:p>
                  </w:txbxContent>
                </v:textbox>
              </v:rect>
            </w:pict>
          </mc:Fallback>
        </mc:AlternateContent>
      </w:r>
      <w:r w:rsidR="000E12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600192</wp:posOffset>
                </wp:positionV>
                <wp:extent cx="2508250" cy="651053"/>
                <wp:effectExtent l="0" t="0" r="25400" b="15875"/>
                <wp:wrapNone/>
                <wp:docPr id="69" name="フローチャート : 判断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6510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4" w:rsidRDefault="000E1224" w:rsidP="000E122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mall&gt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判断 69" o:spid="_x0000_s1056" type="#_x0000_t110" style="position:absolute;left:0;text-align:left;margin-left:100.95pt;margin-top:440.95pt;width:197.5pt;height:5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" fillcolor="white [3201]" strokecolor="#f79646 [3209]" strokeweight="2pt">
                <v:textbox>
                  <w:txbxContent>
                    <w:p w:rsidR="000E1224" w:rsidRDefault="000E1224" w:rsidP="000E122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mall&gt;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12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81862</wp:posOffset>
                </wp:positionH>
                <wp:positionV relativeFrom="paragraph">
                  <wp:posOffset>4729811</wp:posOffset>
                </wp:positionV>
                <wp:extent cx="2508834" cy="665683"/>
                <wp:effectExtent l="0" t="0" r="25400" b="20320"/>
                <wp:wrapNone/>
                <wp:docPr id="68" name="フローチャート : 判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34" cy="6656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4" w:rsidRDefault="000E1224" w:rsidP="000E122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arge&lt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68" o:spid="_x0000_s1057" type="#_x0000_t110" style="position:absolute;left:0;text-align:left;margin-left:100.95pt;margin-top:372.45pt;width:197.55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" fillcolor="white [3201]" strokecolor="#f79646 [3209]" strokeweight="2pt">
                <v:textbox>
                  <w:txbxContent>
                    <w:p w:rsidR="000E1224" w:rsidRDefault="000E1224" w:rsidP="000E122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arge&lt;</w:t>
                      </w:r>
                      <w:proofErr w:type="gramEnd"/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122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B32FD" wp14:editId="015FD0AE">
                <wp:simplePos x="0" y="0"/>
                <wp:positionH relativeFrom="column">
                  <wp:posOffset>1063219</wp:posOffset>
                </wp:positionH>
                <wp:positionV relativeFrom="paragraph">
                  <wp:posOffset>3874796</wp:posOffset>
                </wp:positionV>
                <wp:extent cx="2852420" cy="621792"/>
                <wp:effectExtent l="0" t="0" r="24130" b="2603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4" w:rsidRDefault="000E1224" w:rsidP="000E12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+=1</w:t>
                            </w:r>
                          </w:p>
                          <w:p w:rsidR="000E1224" w:rsidRDefault="000E1224" w:rsidP="000E122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verag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+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58" style="position:absolute;left:0;text-align:left;margin-left:83.7pt;margin-top:305.1pt;width:224.6pt;height:4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" fillcolor="white [3201]" strokecolor="#f79646 [3209]" strokeweight="2pt">
                <v:textbox>
                  <w:txbxContent>
                    <w:p w:rsidR="000E1224" w:rsidRDefault="000E1224" w:rsidP="000E1224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  <w:r>
                        <w:rPr>
                          <w:rFonts w:hint="eastAsia"/>
                        </w:rPr>
                        <w:t>+=1</w:t>
                      </w:r>
                    </w:p>
                    <w:p w:rsidR="000E1224" w:rsidRDefault="000E1224" w:rsidP="000E122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verage</w:t>
                      </w:r>
                      <w:proofErr w:type="gramEnd"/>
                      <w:r>
                        <w:rPr>
                          <w:rFonts w:hint="eastAsia"/>
                        </w:rPr>
                        <w:t>+=x</w:t>
                      </w:r>
                    </w:p>
                  </w:txbxContent>
                </v:textbox>
              </v:rect>
            </w:pict>
          </mc:Fallback>
        </mc:AlternateContent>
      </w:r>
      <w:r w:rsidR="000E122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5A8ED" wp14:editId="6D9E870D">
                <wp:simplePos x="0" y="0"/>
                <wp:positionH relativeFrom="column">
                  <wp:posOffset>1405890</wp:posOffset>
                </wp:positionH>
                <wp:positionV relativeFrom="paragraph">
                  <wp:posOffset>2557780</wp:posOffset>
                </wp:positionV>
                <wp:extent cx="2508885" cy="453390"/>
                <wp:effectExtent l="0" t="0" r="24765" b="22860"/>
                <wp:wrapNone/>
                <wp:docPr id="64" name="フローチャート: デー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53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4" w:rsidRDefault="000E1224" w:rsidP="000E122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.%d: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64" o:spid="_x0000_s1059" type="#_x0000_t111" style="position:absolute;left:0;text-align:left;margin-left:110.7pt;margin-top:201.4pt;width:197.55pt;height:3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" fillcolor="white [3201]" strokecolor="#f79646 [3209]" strokeweight="2pt">
                <v:textbox>
                  <w:txbxContent>
                    <w:p w:rsidR="000E1224" w:rsidRDefault="000E1224" w:rsidP="000E1224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No.%d: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n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122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B000B2" wp14:editId="7C1799FB">
                <wp:simplePos x="0" y="0"/>
                <wp:positionH relativeFrom="column">
                  <wp:posOffset>1318260</wp:posOffset>
                </wp:positionH>
                <wp:positionV relativeFrom="paragraph">
                  <wp:posOffset>3200400</wp:posOffset>
                </wp:positionV>
                <wp:extent cx="2332990" cy="475615"/>
                <wp:effectExtent l="0" t="0" r="10160" b="19685"/>
                <wp:wrapNone/>
                <wp:docPr id="66" name="フローチャート: デー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756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4" w:rsidRDefault="000E1224" w:rsidP="000E122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66" o:spid="_x0000_s1060" type="#_x0000_t111" style="position:absolute;left:0;text-align:left;margin-left:103.8pt;margin-top:252pt;width:183.7pt;height:3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" fillcolor="white [3201]" strokecolor="#f79646 [3209]" strokeweight="2pt">
                <v:textbox>
                  <w:txbxContent>
                    <w:p w:rsidR="000E1224" w:rsidRDefault="000E1224" w:rsidP="000E122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6229E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8932</wp:posOffset>
                </wp:positionH>
                <wp:positionV relativeFrom="paragraph">
                  <wp:posOffset>1950009</wp:posOffset>
                </wp:positionV>
                <wp:extent cx="3518611" cy="409651"/>
                <wp:effectExtent l="0" t="0" r="24765" b="2857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1" cy="40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E7" w:rsidRDefault="006229E7" w:rsidP="000E1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=1</w:t>
                            </w:r>
                            <w:r w:rsidR="000E1224">
                              <w:rPr>
                                <w:rFonts w:hint="eastAsia"/>
                              </w:rPr>
                              <w:t xml:space="preserve">         large=0       </w:t>
                            </w:r>
                            <w:r>
                              <w:rPr>
                                <w:rFonts w:hint="eastAsia"/>
                              </w:rPr>
                              <w:t>small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61" style="position:absolute;left:0;text-align:left;margin-left:62.9pt;margin-top:153.55pt;width:277.0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" fillcolor="white [3201]" strokecolor="#f79646 [3209]" strokeweight="2pt">
                <v:textbox>
                  <w:txbxContent>
                    <w:p w:rsidR="006229E7" w:rsidRDefault="006229E7" w:rsidP="000E12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=1</w:t>
                      </w:r>
                      <w:r w:rsidR="000E1224">
                        <w:rPr>
                          <w:rFonts w:hint="eastAsia"/>
                        </w:rPr>
                        <w:t xml:space="preserve">         large=0       </w:t>
                      </w:r>
                      <w:r>
                        <w:rPr>
                          <w:rFonts w:hint="eastAsia"/>
                        </w:rPr>
                        <w:t>small=100</w:t>
                      </w:r>
                    </w:p>
                  </w:txbxContent>
                </v:textbox>
              </v:rect>
            </w:pict>
          </mc:Fallback>
        </mc:AlternateContent>
      </w:r>
      <w:r w:rsidR="006229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74724</wp:posOffset>
                </wp:positionH>
                <wp:positionV relativeFrom="paragraph">
                  <wp:posOffset>736549</wp:posOffset>
                </wp:positionV>
                <wp:extent cx="1945843" cy="1031444"/>
                <wp:effectExtent l="0" t="0" r="16510" b="16510"/>
                <wp:wrapNone/>
                <wp:docPr id="62" name="六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031444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E7" w:rsidRDefault="006229E7" w:rsidP="006229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,s,f</w:t>
                            </w:r>
                            <w:proofErr w:type="spellEnd"/>
                          </w:p>
                          <w:p w:rsidR="006229E7" w:rsidRDefault="006229E7" w:rsidP="006229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,large,small</w:t>
                            </w:r>
                            <w:proofErr w:type="spellEnd"/>
                          </w:p>
                          <w:p w:rsidR="006229E7" w:rsidRDefault="006229E7" w:rsidP="006229E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62" o:spid="_x0000_s1062" type="#_x0000_t9" style="position:absolute;left:0;text-align:left;margin-left:124pt;margin-top:58pt;width:153.2pt;height:8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" adj="2862" fillcolor="white [3201]" strokecolor="#f79646 [3209]" strokeweight="2pt">
                <v:textbox>
                  <w:txbxContent>
                    <w:p w:rsidR="006229E7" w:rsidRDefault="006229E7" w:rsidP="006229E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,s,f</w:t>
                      </w:r>
                      <w:proofErr w:type="spellEnd"/>
                    </w:p>
                    <w:p w:rsidR="006229E7" w:rsidRDefault="006229E7" w:rsidP="006229E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x,large,small</w:t>
                      </w:r>
                      <w:proofErr w:type="spellEnd"/>
                    </w:p>
                    <w:p w:rsidR="006229E7" w:rsidRDefault="006229E7" w:rsidP="006229E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oubl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verage</w:t>
                      </w:r>
                    </w:p>
                  </w:txbxContent>
                </v:textbox>
              </v:shape>
            </w:pict>
          </mc:Fallback>
        </mc:AlternateContent>
      </w:r>
      <w:r w:rsidR="006229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16684</wp:posOffset>
                </wp:positionH>
                <wp:positionV relativeFrom="paragraph">
                  <wp:posOffset>-9576</wp:posOffset>
                </wp:positionV>
                <wp:extent cx="1433779" cy="534010"/>
                <wp:effectExtent l="0" t="0" r="14605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5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E7" w:rsidRDefault="006229E7" w:rsidP="00622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1" o:spid="_x0000_s1063" style="position:absolute;left:0;text-align:left;margin-left:143.05pt;margin-top:-.75pt;width:112.9pt;height:42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" fillcolor="white [3201]" strokecolor="#f79646 [3209]" strokeweight="2pt">
                <v:textbox>
                  <w:txbxContent>
                    <w:p w:rsidR="006229E7" w:rsidRDefault="006229E7" w:rsidP="00622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Pr="00337158" w:rsidRDefault="00337158" w:rsidP="00337158"/>
    <w:p w:rsidR="00337158" w:rsidRDefault="00337158" w:rsidP="00337158"/>
    <w:p w:rsidR="00337158" w:rsidRDefault="00337158" w:rsidP="00337158">
      <w:pPr>
        <w:tabs>
          <w:tab w:val="left" w:pos="6290"/>
        </w:tabs>
      </w:pPr>
      <w:r>
        <w:tab/>
      </w:r>
      <w:r>
        <w:rPr>
          <w:rFonts w:hint="eastAsia"/>
        </w:rPr>
        <w:t>YES</w:t>
      </w:r>
    </w:p>
    <w:p w:rsidR="00337158" w:rsidRDefault="00337158" w:rsidP="00337158"/>
    <w:p w:rsidR="00337158" w:rsidRDefault="00337158" w:rsidP="00337158">
      <w:pPr>
        <w:jc w:val="center"/>
      </w:pPr>
      <w:r>
        <w:rPr>
          <w:rFonts w:hint="eastAsia"/>
        </w:rPr>
        <w:t xml:space="preserve">    </w:t>
      </w:r>
    </w:p>
    <w:p w:rsidR="006229E7" w:rsidRDefault="00337158" w:rsidP="00337158">
      <w:pPr>
        <w:tabs>
          <w:tab w:val="left" w:pos="3214"/>
        </w:tabs>
        <w:rPr>
          <w:rFonts w:hint="eastAsia"/>
        </w:rPr>
      </w:pPr>
      <w:r>
        <w:tab/>
      </w:r>
      <w:r>
        <w:rPr>
          <w:rFonts w:hint="eastAsia"/>
        </w:rPr>
        <w:t>NO</w:t>
      </w:r>
    </w:p>
    <w:p w:rsidR="00337158" w:rsidRDefault="00337158" w:rsidP="00337158">
      <w:pPr>
        <w:tabs>
          <w:tab w:val="left" w:pos="6083"/>
        </w:tabs>
      </w:pPr>
      <w:r>
        <w:tab/>
      </w:r>
      <w:r>
        <w:rPr>
          <w:rFonts w:hint="eastAsia"/>
        </w:rPr>
        <w:t>YES</w:t>
      </w:r>
    </w:p>
    <w:p w:rsidR="00337158" w:rsidRDefault="00337158" w:rsidP="00337158"/>
    <w:p w:rsidR="00337158" w:rsidRPr="00337158" w:rsidRDefault="00337158" w:rsidP="00337158">
      <w:pPr>
        <w:jc w:val="center"/>
      </w:pPr>
      <w:r>
        <w:rPr>
          <w:rFonts w:hint="eastAsia"/>
        </w:rPr>
        <w:t>NO</w:t>
      </w:r>
      <w:bookmarkStart w:id="0" w:name="_GoBack"/>
      <w:bookmarkEnd w:id="0"/>
    </w:p>
    <w:sectPr w:rsidR="00337158" w:rsidRPr="003371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D9"/>
    <w:rsid w:val="00066BD3"/>
    <w:rsid w:val="000E1224"/>
    <w:rsid w:val="001D2FB5"/>
    <w:rsid w:val="001E0372"/>
    <w:rsid w:val="002252EC"/>
    <w:rsid w:val="00273D36"/>
    <w:rsid w:val="002A19EE"/>
    <w:rsid w:val="002D5587"/>
    <w:rsid w:val="002E1672"/>
    <w:rsid w:val="0030719E"/>
    <w:rsid w:val="00337158"/>
    <w:rsid w:val="003E3AB5"/>
    <w:rsid w:val="003F304E"/>
    <w:rsid w:val="0044313F"/>
    <w:rsid w:val="00514D9F"/>
    <w:rsid w:val="005C06F9"/>
    <w:rsid w:val="006229E7"/>
    <w:rsid w:val="00685E56"/>
    <w:rsid w:val="00701271"/>
    <w:rsid w:val="00711C9C"/>
    <w:rsid w:val="00761A3F"/>
    <w:rsid w:val="008614D4"/>
    <w:rsid w:val="008B379E"/>
    <w:rsid w:val="008E0E2D"/>
    <w:rsid w:val="008E40B2"/>
    <w:rsid w:val="009643F2"/>
    <w:rsid w:val="00A67029"/>
    <w:rsid w:val="00AC1FEB"/>
    <w:rsid w:val="00AE1132"/>
    <w:rsid w:val="00B4202E"/>
    <w:rsid w:val="00B50E6A"/>
    <w:rsid w:val="00B65557"/>
    <w:rsid w:val="00BD12A4"/>
    <w:rsid w:val="00BD2AE4"/>
    <w:rsid w:val="00CC03D9"/>
    <w:rsid w:val="00DC1FC8"/>
    <w:rsid w:val="00DC4497"/>
    <w:rsid w:val="00E94056"/>
    <w:rsid w:val="00F23CB8"/>
    <w:rsid w:val="00F4431E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83C-1174-496D-8B68-8652E09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</cp:revision>
  <dcterms:created xsi:type="dcterms:W3CDTF">2013-10-08T12:00:00Z</dcterms:created>
  <dcterms:modified xsi:type="dcterms:W3CDTF">2013-10-09T04:51:00Z</dcterms:modified>
</cp:coreProperties>
</file>